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831D31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831D31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831D31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831D31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831D31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831D31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831D31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831D31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831D31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831D31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831D31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831D31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831D31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831D31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831D31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433068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433068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433068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433068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433068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433068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433068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433068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7F2C37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433068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433068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433068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433068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7F2C37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7F2C37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433068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433068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7F2C37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7F2C37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7F2C37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433068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433068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433068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7F2C37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7F2C37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433068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433068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7F2C37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7F2C37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433068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433068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433068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014CED" wp14:editId="7200D49E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8AA3B" id="Grupa 221" o:spid="_x0000_s1026" style="position:absolute;margin-left:49.6pt;margin-top:0;width:354.35pt;height:465.75pt;z-index:251653120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433068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24E9AE9B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F67A51" wp14:editId="33DC37DE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A169" id="Grupa 9" o:spid="_x0000_s1026" style="position:absolute;margin-left:70.2pt;margin-top:.35pt;width:316.2pt;height:198.4pt;z-index:251656192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433068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805E9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6A77CDC" w14:textId="77777777"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22580509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A4" w14:textId="413CE753" w:rsidR="001F6143" w:rsidRDefault="00CF3C21" w:rsidP="007F2C37">
      <w:pPr>
        <w:pStyle w:val="Legenda"/>
      </w:pPr>
      <w:bookmarkStart w:id="130" w:name="_Ref32660467"/>
      <w:bookmarkStart w:id="131" w:name="_Toc53499912"/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7F2C37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805E9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25C5E564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805E9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33FDECDE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B6C78" wp14:editId="2F74DBB0">
                <wp:simplePos x="0" y="0"/>
                <wp:positionH relativeFrom="margin">
                  <wp:align>center</wp:align>
                </wp:positionH>
                <wp:positionV relativeFrom="paragraph">
                  <wp:posOffset>1144822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209C9" id="Grupa 193" o:spid="_x0000_s1026" style="position:absolute;margin-left:0;margin-top:90.15pt;width:400.15pt;height:198.4pt;z-index:251659264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B6wpwb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29C11F9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 xml:space="preserve">zielonymi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14:paraId="5E2A707F" w14:textId="357DAA27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bookmarkStart w:id="142" w:name="_Ref326607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7C31B5" wp14:editId="311CBD04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EF80F" id="Grupa 196" o:spid="_x0000_s1026" style="position:absolute;margin-left:0;margin-top:0;width:411.35pt;height:198.4pt;z-index:251662336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09D15257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683485" wp14:editId="368C0045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</w:p>
    <w:p w14:paraId="514D66D8" w14:textId="60C64DCE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</w:t>
      </w:r>
      <w:r w:rsidR="004D05D1" w:rsidRPr="00660007">
        <w:rPr>
          <w:color w:val="00B050"/>
          <w:highlight w:val="yellow"/>
        </w:rPr>
        <w:t>jaki to był pączek? Jeśli nie miało to znaczenia skreślić</w:t>
      </w:r>
      <w:r w:rsidR="00403C88" w:rsidRPr="00660007">
        <w:rPr>
          <w:highlight w:val="yellow"/>
        </w:rPr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460E492E" w14:textId="3C22262B" w:rsidR="00901547" w:rsidRDefault="00DC11CE" w:rsidP="00D9661C">
      <w:pPr>
        <w:spacing w:before="0" w:after="0"/>
        <w:jc w:val="center"/>
      </w:pPr>
      <w:bookmarkStart w:id="148" w:name="_Ref326609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205F23" wp14:editId="33F32B4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B4A3F" id="Grupa 198" o:spid="_x0000_s1026" style="position:absolute;margin-left:0;margin-top:.35pt;width:427.45pt;height:198.4pt;z-index:251667456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967A71" wp14:editId="12D06FA8">
                <wp:simplePos x="0" y="0"/>
                <wp:positionH relativeFrom="margin">
                  <wp:align>center</wp:align>
                </wp:positionH>
                <wp:positionV relativeFrom="paragraph">
                  <wp:posOffset>15436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A15FE" id="Grupa 18" o:spid="_x0000_s1026" style="position:absolute;margin-left:0;margin-top:121.55pt;width:421.15pt;height:198.4pt;z-index:251670528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D15INS4AAAAAgBAAAPAAAAZHJzL2Rv&#10;d25yZXYueG1sTI9PS8NAFMTvgt9heYI3u/lTSxvzUkpRT0WwFcTbNvuahGbfhuw2Sb+968kehxlm&#10;fpOvJ9OKgXrXWEaIZxEI4tLqhiuEr8Pb0xKE84q1ai0TwpUcrIv7u1xl2o78ScPeVyKUsMsUQu19&#10;l0npypqMcjPbEQfvZHujfJB9JXWvxlBuWplE0UIa1XBYqFVH25rK8/5iEN5HNW7S+HXYnU/b68/h&#10;+eN7FxPi48O0eQHhafL/YfjDD+hQBKajvbB2okUIRzxCMk9jEMFezpMUxBFhka5WIItc3h4ofgE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9eSDUu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647F844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601B304C" w:rsidR="007444E7" w:rsidRDefault="00CE7A5C" w:rsidP="009805E9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>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 xml:space="preserve">, 150 sztuk dla każdego rodzaju </w:t>
      </w:r>
      <w:r w:rsidR="0074315D">
        <w:lastRenderedPageBreak/>
        <w:t>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831D31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591A1A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34C6BDE5" w14:textId="77777777" w:rsidR="00D77958" w:rsidRPr="00D77958" w:rsidRDefault="00F63B26" w:rsidP="009805E9">
      <w:pPr>
        <w:pStyle w:val="Nagwek4"/>
      </w:pPr>
      <w:r>
        <w:t>Warunki prowadzenia kultury</w:t>
      </w:r>
    </w:p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</w:t>
      </w:r>
      <w:r w:rsidR="00660007">
        <w:t xml:space="preserve"> (tab. 14)</w:t>
      </w:r>
      <w:r w:rsidR="00660007">
        <w:t>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6158353B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7C1604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9A0A76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9A0A76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805E9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D32954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BF57EA1" w14:textId="12A44E0A" w:rsidR="007A4EBD" w:rsidRPr="002C01CF" w:rsidRDefault="003277DD" w:rsidP="003277DD">
      <w:pPr>
        <w:spacing w:before="0" w:after="0"/>
        <w:ind w:firstLine="0"/>
      </w:pPr>
      <w:bookmarkStart w:id="156" w:name="_Ref32661187"/>
      <w:bookmarkStart w:id="157" w:name="_Toc53499925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C8AC0C" wp14:editId="38CADD2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77933" id="Grupa 52" o:spid="_x0000_s1026" style="position:absolute;margin-left:0;margin-top:16pt;width:418.05pt;height:198.4pt;z-index:251673600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4E612033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433068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805E9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02875F9C" w14:textId="513ECDD3" w:rsidR="00D3350B" w:rsidRPr="003703E9" w:rsidRDefault="003703E9" w:rsidP="00F37A09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 xml:space="preserve">odobnie jak w etapie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</w:t>
      </w:r>
      <w:bookmarkStart w:id="162" w:name="_GoBack"/>
      <w:bookmarkEnd w:id="162"/>
      <w:r w:rsidR="007414A0" w:rsidRPr="00090BE2">
        <w:rPr>
          <w:color w:val="auto"/>
        </w:rPr>
        <w:t>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 xml:space="preserve">” </w:t>
      </w:r>
      <w:r w:rsidR="007414A0" w:rsidRPr="00090BE2">
        <w:rPr>
          <w:highlight w:val="yellow"/>
        </w:rPr>
        <w:t xml:space="preserve">– </w:t>
      </w:r>
      <w:r w:rsidR="008A5CDB" w:rsidRPr="00090BE2">
        <w:rPr>
          <w:highlight w:val="yellow"/>
        </w:rPr>
        <w:fldChar w:fldCharType="begin"/>
      </w:r>
      <w:r w:rsidR="008A5CDB" w:rsidRPr="00090BE2">
        <w:rPr>
          <w:highlight w:val="yellow"/>
        </w:rPr>
        <w:instrText xml:space="preserve"> REF _Ref32660467 \h  \* MERGEFORMAT </w:instrText>
      </w:r>
      <w:r w:rsidR="008A5CDB" w:rsidRPr="00090BE2">
        <w:rPr>
          <w:highlight w:val="yellow"/>
        </w:rPr>
      </w:r>
      <w:r w:rsidR="008A5CDB" w:rsidRPr="00090BE2">
        <w:rPr>
          <w:highlight w:val="yellow"/>
        </w:rPr>
        <w:fldChar w:fldCharType="separate"/>
      </w:r>
      <w:r w:rsidR="00815FB5" w:rsidRPr="00090BE2">
        <w:rPr>
          <w:highlight w:val="yellow"/>
        </w:rPr>
        <w:t xml:space="preserve">Rys. </w:t>
      </w:r>
      <w:r w:rsidR="00815FB5" w:rsidRPr="00090BE2">
        <w:rPr>
          <w:noProof/>
          <w:highlight w:val="yellow"/>
        </w:rPr>
        <w:t>3</w:t>
      </w:r>
      <w:r w:rsidR="00815FB5" w:rsidRPr="00090BE2">
        <w:rPr>
          <w:highlight w:val="yellow"/>
        </w:rPr>
        <w:t>.</w:t>
      </w:r>
      <w:r w:rsidR="00815FB5" w:rsidRPr="00090BE2">
        <w:rPr>
          <w:noProof/>
          <w:highlight w:val="yellow"/>
        </w:rPr>
        <w:t>1</w:t>
      </w:r>
      <w:r w:rsidR="00815FB5" w:rsidRPr="00090BE2">
        <w:rPr>
          <w:noProof/>
          <w:highlight w:val="yellow"/>
        </w:rPr>
        <w:noBreakHyphen/>
        <w:t>10</w:t>
      </w:r>
      <w:r w:rsidR="008A5CDB" w:rsidRPr="00090BE2">
        <w:rPr>
          <w:highlight w:val="yellow"/>
        </w:rPr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14:paraId="1E6B9CC5" w14:textId="77777777" w:rsidR="00D3350B" w:rsidRPr="003703E9" w:rsidRDefault="00F8470C" w:rsidP="007F2C37">
      <w:pPr>
        <w:pStyle w:val="Legenda"/>
        <w:rPr>
          <w:color w:val="00B050"/>
        </w:rPr>
      </w:pPr>
      <w:bookmarkStart w:id="163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63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14:paraId="78E06482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169F4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164A532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37CD6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774B13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245B281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C6510C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0C4093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40A4C64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81E1F7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6AB31D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7E3EC8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C564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5BC275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7BF14A6D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995B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1067DF6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2B231F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2C12EA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7827D4F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6E954F01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D6D8BB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42855F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04D8A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61F8E2F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54FE0E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A774A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D7BE6B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DDC98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4752FD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5EB8AD4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1394D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C4A5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0D0DB0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3BBD251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E717F7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13338D3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5702E94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43A5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8307B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60BE328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5BC78A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A6D5E0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CA705A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BA6218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F618E9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52CA0C6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E909B4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CA0E04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5C86AB3D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C4B36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20663CE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6423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DA5101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37183C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D3B7D3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3E3FF7F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5D3A9CD8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7CF69E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2B1EF21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4C429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C9FFCA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10ACB25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3F9146B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A93B0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674AE71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45A2BE67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353762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glicyna</w:t>
            </w:r>
          </w:p>
        </w:tc>
        <w:tc>
          <w:tcPr>
            <w:tcW w:w="5663" w:type="dxa"/>
            <w:vAlign w:val="center"/>
          </w:tcPr>
          <w:p w14:paraId="73E8D0E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3C06EB3C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F6F4D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37C6BE34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7B3BE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42B513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4D4D895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E7B92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45C2629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06B37EC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29B58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14:paraId="0CB13E6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21DBC320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F13B38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01DE9B98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6D95E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BFC874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3235D11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403BFC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EE2146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55C2156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5A259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505486B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1BB8C86" w14:textId="77777777" w:rsidR="003703E9" w:rsidRPr="003703E9" w:rsidRDefault="007414A0" w:rsidP="007F2C37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630AB96F" w14:textId="77777777" w:rsidR="00D3350B" w:rsidRDefault="00D3350B" w:rsidP="00F37A09">
      <w:pPr>
        <w:spacing w:line="276" w:lineRule="auto"/>
      </w:pPr>
    </w:p>
    <w:p w14:paraId="2D78BF7A" w14:textId="77777777" w:rsidR="003703E9" w:rsidRPr="003703E9" w:rsidRDefault="00F8470C" w:rsidP="007F2C37">
      <w:pPr>
        <w:pStyle w:val="Legenda"/>
        <w:rPr>
          <w:color w:val="00B050"/>
        </w:rPr>
      </w:pPr>
      <w:bookmarkStart w:id="164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64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0C56713B" w14:textId="77777777" w:rsidR="00D3350B" w:rsidRDefault="00D3350B" w:rsidP="007F2C37">
      <w:pPr>
        <w:pStyle w:val="Legend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14:paraId="777F5825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B42A9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72251CAF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65878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10D9B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74E27F3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CA4A22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F8AA4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259A7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36E9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45A6A8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413CA46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D59F6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E507F9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2C62C6F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E7B81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333FC4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3EFC7FF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47836D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2DDB8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5800D72A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4E7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0E60FA3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34B4F1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B25B6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054157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F2ACB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CD8D3C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4F1DF69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6C009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04416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7A1BB66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B8AF8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D5D94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570C5DB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30BBE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2CA528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7E394E1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075502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F9124A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7C8EC32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7751C8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2D410A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9AC7B8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BE0D69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B95B77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4D46AA5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90B59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37A7E2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151636F9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025F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478627FC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47ABE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89A6E4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72B25D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0B8C8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4BE68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6928F0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D56E89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A25DA0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0DBC242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96385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7FD5B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5752A76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5C4E27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D2FA17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0AFE3F9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8ECEB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541028E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1B2B010B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DA98F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14:paraId="374825CA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D3B7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425F07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86D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14:paraId="78AA90A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5DE88C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253319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459EB7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14:paraId="1A23B9B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7BB2B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1E83760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14:paraId="34541E8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14:paraId="419F8571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797B24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58FDCFA0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CF21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849242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0537487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C1321F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509D4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16C6E1F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E31F6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08393C3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1F3124FD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D89DF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43EAC55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B64B4F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17FEE6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134F6D2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0A2144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04F057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77DFF1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91BD25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B60B3D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55310E9" w14:textId="77777777" w:rsidR="00AF2534" w:rsidRDefault="00AF2534" w:rsidP="009805E9">
      <w:pPr>
        <w:pStyle w:val="Nagwek4"/>
      </w:pPr>
      <w:r>
        <w:t>Opis kultur</w:t>
      </w:r>
      <w:r w:rsidR="0004057C">
        <w:t xml:space="preserve"> oraz numeracja regeneratów</w:t>
      </w:r>
    </w:p>
    <w:p w14:paraId="3EBC95AF" w14:textId="77777777"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14:paraId="63C728A6" w14:textId="77777777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14:paraId="6A6F4C7B" w14:textId="77777777"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14:paraId="4AD60544" w14:textId="77777777" w:rsidR="00815FB5" w:rsidRDefault="00815FB5" w:rsidP="00815FB5">
      <w:pPr>
        <w:spacing w:line="276" w:lineRule="auto"/>
      </w:pPr>
      <w:r w:rsidRPr="00F37A09"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14:paraId="0F94E1D7" w14:textId="77777777" w:rsidR="00F37A09" w:rsidRDefault="00815FB5" w:rsidP="00F37A09">
      <w:pPr>
        <w:spacing w:line="276" w:lineRule="auto"/>
      </w:pPr>
      <w:r w:rsidRPr="00F37A09"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14:paraId="5DA8AA4E" w14:textId="77777777"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263149" wp14:editId="223D818E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340"/>
    </w:p>
    <w:p w14:paraId="2A9A4AD4" w14:textId="77777777" w:rsidR="00424ABB" w:rsidRPr="00424ABB" w:rsidRDefault="00424ABB" w:rsidP="00F37A09">
      <w:pPr>
        <w:spacing w:before="0" w:after="0"/>
        <w:ind w:firstLine="0"/>
        <w:jc w:val="center"/>
      </w:pPr>
      <w:bookmarkStart w:id="166" w:name="_Ref33385018"/>
      <w:bookmarkStart w:id="167" w:name="_Toc5349992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bookmarkEnd w:id="165"/>
      <w:bookmarkEnd w:id="166"/>
      <w:r w:rsidR="00A4145E">
        <w:t>. Pojemniki wykorzystane do prowadzenia kultur w III etapie mikrorozmnażania</w:t>
      </w:r>
      <w:bookmarkEnd w:id="167"/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9FFBBB" wp14:editId="1088F1E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_Ref32661410"/>
    </w:p>
    <w:p w14:paraId="28D7232D" w14:textId="77777777" w:rsidR="004118A3" w:rsidRDefault="00955C23" w:rsidP="004B062D">
      <w:pPr>
        <w:spacing w:before="0" w:after="0"/>
        <w:ind w:firstLine="0"/>
        <w:jc w:val="center"/>
      </w:pPr>
      <w:bookmarkStart w:id="169" w:name="_Toc53499928"/>
      <w:r w:rsidRPr="00F37A09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bookmarkEnd w:id="168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9"/>
    </w:p>
    <w:p w14:paraId="606D3CE7" w14:textId="77777777" w:rsidR="00815FB5" w:rsidRPr="00815FB5" w:rsidRDefault="00396032" w:rsidP="00815FB5">
      <w:pPr>
        <w:spacing w:line="276" w:lineRule="auto"/>
        <w:rPr>
          <w:strike/>
        </w:rPr>
      </w:pPr>
      <w:r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14:paraId="59C655AA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14:paraId="28D13C3E" w14:textId="77777777"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lastRenderedPageBreak/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14:paraId="7E00D60F" w14:textId="77777777"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0B5E564" wp14:editId="0D2E146F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Ref32661478"/>
    </w:p>
    <w:p w14:paraId="0120FEDB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71" w:name="_Toc5349992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bookmarkEnd w:id="170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  <w:bookmarkEnd w:id="171"/>
    </w:p>
    <w:p w14:paraId="69DDBF58" w14:textId="77777777"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7B027E1D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29AD2076" w14:textId="77777777"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14:paraId="71C32781" w14:textId="77777777" w:rsidR="00971A3E" w:rsidRDefault="00971A3E" w:rsidP="009805E9">
      <w:pPr>
        <w:pStyle w:val="Nagwek4"/>
      </w:pPr>
      <w:r>
        <w:t>Sposób zakładania kultur i ich ilość</w:t>
      </w:r>
    </w:p>
    <w:p w14:paraId="66CF7B7E" w14:textId="77777777"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14:paraId="40C185E3" w14:textId="77777777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14:paraId="5B3A2BA2" w14:textId="77777777"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lastRenderedPageBreak/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14:paraId="61A8BB58" w14:textId="77777777"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BD29767" wp14:editId="19072349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2" w:name="_Ref32661539"/>
    </w:p>
    <w:p w14:paraId="2128027A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73" w:name="_Toc5349993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172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  <w:bookmarkEnd w:id="173"/>
    </w:p>
    <w:p w14:paraId="16F3BE31" w14:textId="77777777"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14:paraId="266839CD" w14:textId="77777777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D4164D" w14:textId="77777777" w:rsidR="00CB056C" w:rsidRPr="000A226A" w:rsidRDefault="00F8470C" w:rsidP="007F2C37">
            <w:pPr>
              <w:pStyle w:val="Legenda"/>
              <w:rPr>
                <w:color w:val="FF0000"/>
              </w:rPr>
            </w:pPr>
            <w:bookmarkStart w:id="174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74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14:paraId="59E3B287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455DD01D" w14:textId="77777777" w:rsidR="000834FD" w:rsidRPr="00D77958" w:rsidRDefault="000834FD" w:rsidP="009805E9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14:paraId="3B05BF01" w14:textId="77777777"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14:paraId="667D545D" w14:textId="77777777"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14:paraId="711A6D2B" w14:textId="77777777"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E16B54" wp14:editId="7FDF5E1D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5" w:name="_Ref32661597"/>
    </w:p>
    <w:p w14:paraId="1DDAEE5A" w14:textId="77777777" w:rsidR="000834FD" w:rsidRDefault="00955C23" w:rsidP="0095123E">
      <w:pPr>
        <w:spacing w:before="0" w:after="0"/>
        <w:ind w:firstLine="0"/>
        <w:jc w:val="center"/>
      </w:pPr>
      <w:bookmarkStart w:id="176" w:name="_Toc5349993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175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  <w:bookmarkEnd w:id="176"/>
    </w:p>
    <w:p w14:paraId="72F6C38A" w14:textId="77777777" w:rsidR="000834FD" w:rsidRPr="005B2E7F" w:rsidRDefault="000834FD" w:rsidP="0095123E">
      <w:pPr>
        <w:spacing w:line="276" w:lineRule="auto"/>
        <w:rPr>
          <w:color w:val="00B050"/>
        </w:rPr>
      </w:pPr>
      <w:r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64D1A6B5" w14:textId="77777777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7FB884F5" w14:textId="77777777" w:rsidR="0014054E" w:rsidRPr="003108DE" w:rsidRDefault="003108DE" w:rsidP="007F2C37">
            <w:pPr>
              <w:pStyle w:val="Legenda"/>
            </w:pPr>
            <w:bookmarkStart w:id="177" w:name="_Ref32664167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177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14:paraId="0EE18A0F" w14:textId="77777777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95123E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77777777" w:rsidR="005849BE" w:rsidRDefault="005849BE" w:rsidP="00433068">
      <w:pPr>
        <w:pStyle w:val="Nagwek3"/>
      </w:pPr>
      <w:bookmarkStart w:id="178" w:name="_Ref33291444"/>
      <w:bookmarkStart w:id="179" w:name="_Toc53863139"/>
      <w:r>
        <w:t>Badanie żywotności pyłku</w:t>
      </w:r>
      <w:bookmarkEnd w:id="178"/>
      <w:bookmarkEnd w:id="179"/>
    </w:p>
    <w:p w14:paraId="0F47F741" w14:textId="77777777"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14:paraId="56E52EC9" w14:textId="77777777"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14:paraId="3140BB5F" w14:textId="77777777"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14:paraId="1B610A00" w14:textId="77777777" w:rsidR="00CD3CF2" w:rsidRPr="00CD3CF2" w:rsidRDefault="00CD3CF2" w:rsidP="0095123E">
      <w:pPr>
        <w:spacing w:line="276" w:lineRule="auto"/>
        <w:rPr>
          <w:color w:val="FF0000"/>
        </w:rPr>
      </w:pP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2A6E41" wp14:editId="71D486DB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639"/>
    </w:p>
    <w:p w14:paraId="6B28D7C2" w14:textId="77777777" w:rsidR="00CD0455" w:rsidRDefault="00955C23" w:rsidP="0095123E">
      <w:pPr>
        <w:spacing w:before="0" w:after="0"/>
        <w:jc w:val="center"/>
      </w:pPr>
      <w:bookmarkStart w:id="181" w:name="_Ref33465475"/>
      <w:bookmarkStart w:id="182" w:name="_Toc5349993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180"/>
      <w:bookmarkEnd w:id="181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82"/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14:paraId="66E7EBFF" w14:textId="55A1FECE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077DDABA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77777777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83" w:name="_Ref32661697"/>
      <w:bookmarkStart w:id="184" w:name="_Toc53499933"/>
      <w:r w:rsidRPr="00796F3B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bookmarkEnd w:id="183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84"/>
    </w:p>
    <w:p w14:paraId="7A63D3C3" w14:textId="77777777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14:paraId="62BFEA28" w14:textId="77777777"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 wp14:anchorId="023CCCC5" wp14:editId="71884D36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65B" w14:textId="77777777" w:rsidR="00955C23" w:rsidRPr="00955C23" w:rsidRDefault="00955C23" w:rsidP="007F2C37">
      <w:pPr>
        <w:pStyle w:val="Legenda"/>
      </w:pPr>
      <w:bookmarkStart w:id="185" w:name="_Ref32661749"/>
      <w:bookmarkStart w:id="186" w:name="_Toc5349993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bookmarkEnd w:id="185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86"/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77777777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066E97A5" w14:textId="77777777"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14:paraId="5BBC3E3A" w14:textId="77777777" w:rsidR="0095123E" w:rsidRDefault="0095123E" w:rsidP="0095123E">
      <w:pPr>
        <w:pStyle w:val="Akapitzlist"/>
        <w:spacing w:before="60" w:line="276" w:lineRule="auto"/>
        <w:ind w:left="788" w:firstLine="0"/>
      </w:pPr>
    </w:p>
    <w:p w14:paraId="5FAC1421" w14:textId="77777777"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6F630" wp14:editId="471F4F0D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6C1" w14:textId="77777777" w:rsidR="00FC5BE3" w:rsidRPr="00BA4576" w:rsidRDefault="00955C23" w:rsidP="003108DE">
      <w:pPr>
        <w:spacing w:before="0" w:after="0"/>
        <w:ind w:firstLine="0"/>
        <w:jc w:val="center"/>
      </w:pPr>
      <w:bookmarkStart w:id="187" w:name="_Ref32661795"/>
      <w:bookmarkStart w:id="188" w:name="_Toc53499935"/>
      <w:r w:rsidRPr="00BA4576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bookmarkEnd w:id="187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  <w:bookmarkEnd w:id="188"/>
    </w:p>
    <w:p w14:paraId="2D14A21D" w14:textId="77777777"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172887BB" wp14:editId="08EBDAE4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0E0" w14:textId="77777777" w:rsidR="00463DC1" w:rsidRDefault="00B26703" w:rsidP="007F2C37">
      <w:pPr>
        <w:pStyle w:val="Legenda"/>
      </w:pPr>
      <w:bookmarkStart w:id="189" w:name="_Ref32661859"/>
      <w:bookmarkStart w:id="190" w:name="_Toc5349993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bookmarkEnd w:id="189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bookmarkEnd w:id="190"/>
      <w:proofErr w:type="spellEnd"/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91" w:name="_Ref32952070"/>
      <w:bookmarkStart w:id="192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91"/>
      <w:bookmarkEnd w:id="192"/>
      <w:r w:rsidRPr="00916642">
        <w:t xml:space="preserve"> </w:t>
      </w:r>
    </w:p>
    <w:p w14:paraId="72E745B7" w14:textId="77777777"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14:paraId="2D6A6316" w14:textId="77777777"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14:paraId="65680228" w14:textId="77777777" w:rsidR="00A1260A" w:rsidRPr="00506BC4" w:rsidRDefault="00A1260A" w:rsidP="00433068">
      <w:pPr>
        <w:pStyle w:val="Nagwek3"/>
      </w:pPr>
      <w:bookmarkStart w:id="193" w:name="_Toc53863141"/>
      <w:r>
        <w:t>Etap 0 – s</w:t>
      </w:r>
      <w:r w:rsidRPr="006F1531">
        <w:t>elekcja oraz przygotowanie rośliny matecznej</w:t>
      </w:r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  <w:bookmarkEnd w:id="193"/>
    </w:p>
    <w:p w14:paraId="62279717" w14:textId="77777777" w:rsidR="00A1260A" w:rsidRDefault="00A1260A" w:rsidP="009805E9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14:paraId="23DC300A" w14:textId="77777777"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14:paraId="512BAB93" w14:textId="77777777"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14:paraId="13620C3C" w14:textId="77777777"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8CE5F8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1891"/>
    </w:p>
    <w:p w14:paraId="3838B20F" w14:textId="77777777" w:rsidR="00A1260A" w:rsidRDefault="00B26703" w:rsidP="006317BC">
      <w:pPr>
        <w:spacing w:before="0" w:after="0"/>
        <w:ind w:firstLine="0"/>
        <w:jc w:val="center"/>
      </w:pPr>
      <w:bookmarkStart w:id="195" w:name="_Ref33464127"/>
      <w:bookmarkStart w:id="196" w:name="_Toc5349993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bookmarkEnd w:id="194"/>
      <w:bookmarkEnd w:id="195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96"/>
    </w:p>
    <w:p w14:paraId="7213CD40" w14:textId="77777777"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77777777"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3167B" wp14:editId="22F24A1F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Ref32661933"/>
    </w:p>
    <w:p w14:paraId="25C866F6" w14:textId="42B90B90" w:rsidR="00512E62" w:rsidRPr="00050877" w:rsidRDefault="00B26703" w:rsidP="006317BC">
      <w:pPr>
        <w:spacing w:before="0" w:after="0"/>
        <w:ind w:firstLine="0"/>
        <w:jc w:val="center"/>
        <w:rPr>
          <w:lang w:val="en-US"/>
        </w:rPr>
      </w:pPr>
      <w:bookmarkStart w:id="198" w:name="_Ref33464559"/>
      <w:bookmarkStart w:id="199" w:name="_Toc5349993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bookmarkEnd w:id="197"/>
      <w:bookmarkEnd w:id="198"/>
      <w:r w:rsidR="00512E62"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99"/>
    </w:p>
    <w:p w14:paraId="1422B207" w14:textId="77777777" w:rsidR="00512E62" w:rsidRPr="00050877" w:rsidRDefault="00512E62">
      <w:pPr>
        <w:rPr>
          <w:lang w:val="en-US"/>
        </w:rPr>
      </w:pPr>
      <w:r w:rsidRPr="00050877">
        <w:rPr>
          <w:lang w:val="en-US"/>
        </w:rPr>
        <w:br w:type="page"/>
      </w:r>
    </w:p>
    <w:p w14:paraId="12147509" w14:textId="77777777"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4E25" wp14:editId="0D4CB4D7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0" w:name="_Ref32661969"/>
    </w:p>
    <w:p w14:paraId="35DAA07A" w14:textId="77777777" w:rsidR="00512E62" w:rsidRDefault="00B26703" w:rsidP="00621BC3">
      <w:pPr>
        <w:spacing w:before="0" w:after="0"/>
        <w:ind w:firstLine="0"/>
        <w:jc w:val="center"/>
      </w:pPr>
      <w:bookmarkStart w:id="201" w:name="_Ref33464588"/>
      <w:bookmarkStart w:id="202" w:name="_Toc5349993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00"/>
      <w:bookmarkEnd w:id="201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  <w:bookmarkEnd w:id="202"/>
    </w:p>
    <w:p w14:paraId="1F4B49BB" w14:textId="77777777"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14:paraId="26584382" w14:textId="77777777"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14:paraId="23228B06" w14:textId="77777777" w:rsidR="00A1260A" w:rsidRPr="00BC7C44" w:rsidRDefault="00A1260A" w:rsidP="009805E9">
      <w:pPr>
        <w:pStyle w:val="Nagwek4"/>
      </w:pPr>
      <w:r w:rsidRPr="00BC7C44">
        <w:t>Izolacja materiału roślinnego z rośliny matecznej</w:t>
      </w:r>
    </w:p>
    <w:p w14:paraId="7F3C32E0" w14:textId="77777777"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14:paraId="4378C970" w14:textId="77777777" w:rsidR="00A1260A" w:rsidRPr="00F77A16" w:rsidRDefault="00A1260A" w:rsidP="009805E9">
      <w:pPr>
        <w:pStyle w:val="Nagwek4"/>
        <w:rPr>
          <w:strike/>
        </w:rPr>
      </w:pPr>
      <w:r>
        <w:lastRenderedPageBreak/>
        <w:t>Odkażanie</w:t>
      </w:r>
      <w:r w:rsidR="00F77A16">
        <w:t xml:space="preserve">  </w:t>
      </w:r>
      <w:r w:rsidR="00F77A16" w:rsidRPr="00F77A16">
        <w:t xml:space="preserve">3.2.2 </w:t>
      </w:r>
      <w:r w:rsidR="00F77A16">
        <w:t xml:space="preserve">Odkażanie materiału </w:t>
      </w:r>
      <w:r w:rsidR="001923A9">
        <w:t>roślinnego</w:t>
      </w:r>
    </w:p>
    <w:p w14:paraId="0BD4B684" w14:textId="3A566950" w:rsidR="00A1260A" w:rsidRPr="001923A9" w:rsidRDefault="0034704F" w:rsidP="00621BC3">
      <w:pPr>
        <w:spacing w:after="0" w:line="276" w:lineRule="auto"/>
        <w:rPr>
          <w:color w:val="FF0000"/>
        </w:rPr>
      </w:pPr>
      <w:bookmarkStart w:id="203" w:name="_Toc53499940"/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2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8</w:t>
      </w:r>
      <w:r w:rsidR="00215A2F">
        <w:rPr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  <w:bookmarkEnd w:id="203"/>
    </w:p>
    <w:p w14:paraId="7A6A9DD9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14:paraId="67367B00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14:paraId="3019A1DE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14:paraId="62638695" w14:textId="77777777"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14:paraId="1F2EE02B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14:paraId="645A838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14:paraId="7F748477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14:paraId="340AD2CD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14:paraId="1E45C8D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14:paraId="76365C5B" w14:textId="77777777" w:rsidR="00F77A16" w:rsidRDefault="00F77A16" w:rsidP="00F77A16">
      <w:pPr>
        <w:spacing w:before="0" w:line="276" w:lineRule="auto"/>
      </w:pPr>
    </w:p>
    <w:p w14:paraId="1E820C1E" w14:textId="77777777" w:rsidR="00F77A16" w:rsidRDefault="00F77A16" w:rsidP="00F77A16">
      <w:pPr>
        <w:spacing w:before="0" w:line="276" w:lineRule="auto"/>
      </w:pPr>
    </w:p>
    <w:p w14:paraId="7E179484" w14:textId="77777777"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C255F3" wp14:editId="04682DD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 wp14:anchorId="2BB23292" wp14:editId="6E4AD2BE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4" w:name="_Ref32662033"/>
    </w:p>
    <w:p w14:paraId="69A97FF1" w14:textId="77777777" w:rsidR="00A1260A" w:rsidRDefault="005C2B41" w:rsidP="00621BC3">
      <w:pPr>
        <w:spacing w:before="0" w:after="0"/>
        <w:ind w:firstLine="0"/>
        <w:jc w:val="center"/>
      </w:pPr>
      <w:bookmarkStart w:id="205" w:name="_Ref33464659"/>
      <w:bookmarkStart w:id="206" w:name="_Toc5349994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bookmarkEnd w:id="204"/>
      <w:bookmarkEnd w:id="205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  <w:bookmarkEnd w:id="206"/>
    </w:p>
    <w:p w14:paraId="269E2149" w14:textId="77777777"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14:paraId="1B6FB41B" w14:textId="77777777"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 wp14:anchorId="4783BCB5" wp14:editId="23EB44FF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7" w:name="_Ref32662062"/>
    </w:p>
    <w:p w14:paraId="275D2755" w14:textId="77777777"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208" w:name="_Ref33464678"/>
      <w:bookmarkStart w:id="209" w:name="_Toc53499942"/>
      <w:r w:rsidRPr="001923A9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40</w:t>
      </w:r>
      <w:r w:rsidR="00215A2F">
        <w:rPr>
          <w:strike/>
        </w:rPr>
        <w:fldChar w:fldCharType="end"/>
      </w:r>
      <w:bookmarkEnd w:id="207"/>
      <w:bookmarkEnd w:id="208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  <w:bookmarkEnd w:id="209"/>
    </w:p>
    <w:p w14:paraId="3BBAB235" w14:textId="77777777" w:rsidR="00DE06BB" w:rsidRDefault="00DE06BB">
      <w:pPr>
        <w:rPr>
          <w:i/>
        </w:rPr>
      </w:pPr>
      <w:r>
        <w:rPr>
          <w:i/>
        </w:rPr>
        <w:br w:type="page"/>
      </w:r>
    </w:p>
    <w:p w14:paraId="04537C4A" w14:textId="77777777" w:rsidR="00A1260A" w:rsidRPr="005F4FA0" w:rsidRDefault="00A1260A" w:rsidP="00433068">
      <w:pPr>
        <w:pStyle w:val="Nagwek3"/>
      </w:pPr>
      <w:bookmarkStart w:id="210" w:name="_Toc53863142"/>
      <w:r w:rsidRPr="005F4FA0">
        <w:lastRenderedPageBreak/>
        <w:t>Etap I – inicjacja kultury</w:t>
      </w:r>
      <w:bookmarkEnd w:id="210"/>
    </w:p>
    <w:p w14:paraId="11D3DEFA" w14:textId="77777777"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14:paraId="081DEA3A" w14:textId="77777777" w:rsidR="00A1260A" w:rsidRPr="004D7A1C" w:rsidRDefault="00A1260A" w:rsidP="009805E9">
      <w:pPr>
        <w:pStyle w:val="Nagwek4"/>
      </w:pPr>
      <w:bookmarkStart w:id="211" w:name="_Ref31746821"/>
      <w:r w:rsidRPr="004D7A1C">
        <w:t>Skład pożywek</w:t>
      </w:r>
      <w:bookmarkEnd w:id="211"/>
      <w:r w:rsidR="00557C89">
        <w:t xml:space="preserve">   3.2.3 Zakładanie kultur in vitro</w:t>
      </w:r>
    </w:p>
    <w:p w14:paraId="7EAF5888" w14:textId="77777777"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14:paraId="27E452B8" w14:textId="77777777"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14:paraId="7D461350" w14:textId="77777777"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14:paraId="045FE64B" w14:textId="77777777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14:paraId="6E127308" w14:textId="77777777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77777777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14:paraId="60071A55" w14:textId="77777777"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14:paraId="0B8A1D54" w14:textId="77777777"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C2AAEE" wp14:editId="2E241A18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8F3" w14:textId="77777777" w:rsidR="004B15C6" w:rsidRDefault="005C2B41" w:rsidP="004B15C6">
      <w:pPr>
        <w:spacing w:before="0" w:after="0"/>
        <w:jc w:val="center"/>
      </w:pPr>
      <w:bookmarkStart w:id="212" w:name="_Ref32662112"/>
      <w:bookmarkStart w:id="213" w:name="_Toc53499943"/>
      <w:r w:rsidRPr="00D540A3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bookmarkEnd w:id="212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  <w:bookmarkEnd w:id="213"/>
    </w:p>
    <w:p w14:paraId="5C90FD46" w14:textId="77777777"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14:paraId="41514EF4" w14:textId="77777777"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14:paraId="674ECF63" w14:textId="77777777"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 wp14:anchorId="3A09D5F3" wp14:editId="26618CD7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64EB7A" wp14:editId="45AA52DB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4" w:name="_Ref32662184"/>
    </w:p>
    <w:p w14:paraId="5577069E" w14:textId="77777777" w:rsidR="00DA0E13" w:rsidRDefault="005C2B41" w:rsidP="004B15C6">
      <w:pPr>
        <w:spacing w:before="0" w:after="0"/>
        <w:jc w:val="center"/>
      </w:pPr>
      <w:bookmarkStart w:id="215" w:name="_Ref33464714"/>
      <w:bookmarkStart w:id="216" w:name="_Toc5349994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bookmarkEnd w:id="214"/>
      <w:bookmarkEnd w:id="215"/>
      <w:r w:rsidR="006217C2">
        <w:t>. Hydrolizat kazeiny oraz L-Prolina wykorzystane jako składnik pożywki</w:t>
      </w:r>
      <w:bookmarkEnd w:id="216"/>
    </w:p>
    <w:p w14:paraId="5245CCB0" w14:textId="77777777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77777777" w:rsidR="00A1260A" w:rsidRPr="005D28B3" w:rsidRDefault="00243305" w:rsidP="007F2C37">
      <w:pPr>
        <w:pStyle w:val="Legenda"/>
        <w:rPr>
          <w:strike/>
        </w:rPr>
      </w:pPr>
      <w:bookmarkStart w:id="217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17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7777777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14:paraId="0A2B4F6E" w14:textId="77777777" w:rsidR="008D77A3" w:rsidRPr="008D77A3" w:rsidRDefault="00A1260A" w:rsidP="009805E9">
      <w:pPr>
        <w:pStyle w:val="Nagwek4"/>
      </w:pPr>
      <w:r>
        <w:t>Opis kultur</w:t>
      </w:r>
      <w:r w:rsidR="008D77A3">
        <w:t xml:space="preserve">  </w:t>
      </w:r>
      <w:r w:rsidR="008D77A3" w:rsidRPr="008D77A3">
        <w:t>3.2.3.2 Otrzymywanie eksplantatów i oznakowanie szalek</w:t>
      </w:r>
    </w:p>
    <w:p w14:paraId="3A92E8E2" w14:textId="77777777" w:rsidR="00A1260A" w:rsidRDefault="00A1260A" w:rsidP="009805E9">
      <w:pPr>
        <w:pStyle w:val="Nagwek4"/>
        <w:numPr>
          <w:ilvl w:val="0"/>
          <w:numId w:val="0"/>
        </w:numPr>
      </w:pPr>
      <w:r w:rsidRPr="008D77A3">
        <w:t xml:space="preserve">Kultury zakładano w </w:t>
      </w:r>
      <w:r w:rsidR="008D77A3">
        <w:rPr>
          <w:color w:val="FF0000"/>
        </w:rPr>
        <w:t xml:space="preserve">sterylnych </w:t>
      </w:r>
      <w:r w:rsidRPr="008D77A3"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color w:val="FF0000"/>
        </w:rPr>
        <w:t>Rys.</w:t>
      </w:r>
      <w:r w:rsidR="008D77A3" w:rsidRPr="008D77A3">
        <w:rPr>
          <w:noProof/>
          <w:color w:val="FF0000"/>
        </w:rPr>
        <w:t xml:space="preserve"> </w:t>
      </w:r>
      <w:r w:rsidR="008D77A3" w:rsidRPr="008D77A3">
        <w:rPr>
          <w:color w:val="FF0000"/>
        </w:rPr>
        <w:t>3</w:t>
      </w:r>
      <w:r w:rsidR="008D77A3" w:rsidRPr="008D77A3">
        <w:rPr>
          <w:noProof/>
          <w:color w:val="FF0000"/>
        </w:rPr>
        <w:t>.2</w:t>
      </w:r>
      <w:r w:rsidR="008D77A3" w:rsidRPr="008D77A3">
        <w:rPr>
          <w:noProof/>
          <w:color w:val="FF0000"/>
        </w:rPr>
        <w:noBreakHyphen/>
        <w:t>8</w:t>
      </w:r>
      <w:r w:rsidRPr="008D77A3">
        <w:rPr>
          <w:color w:val="FF0000"/>
        </w:rPr>
        <w:t>.</w:t>
      </w:r>
      <w:r>
        <w:t xml:space="preserve">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5EAA9AA2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8" w:name="_Ref32662223"/>
    </w:p>
    <w:p w14:paraId="718C9968" w14:textId="77777777" w:rsidR="00A1260A" w:rsidRDefault="004D28B0" w:rsidP="004B15C6">
      <w:pPr>
        <w:spacing w:before="0" w:after="0"/>
        <w:ind w:firstLine="0"/>
        <w:jc w:val="center"/>
      </w:pPr>
      <w:bookmarkStart w:id="219" w:name="_Toc5349994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bookmarkEnd w:id="218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219"/>
    </w:p>
    <w:p w14:paraId="39E6193A" w14:textId="77777777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DA652B1" w14:textId="77777777" w:rsidR="00A1260A" w:rsidRDefault="00A1260A" w:rsidP="009805E9">
      <w:pPr>
        <w:pStyle w:val="Nagwek4"/>
      </w:pPr>
      <w:r>
        <w:t>Sposób przygotowania oraz wykładania eksplantatów</w:t>
      </w:r>
    </w:p>
    <w:p w14:paraId="30BF2798" w14:textId="77777777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14:paraId="305EBD26" w14:textId="77777777"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14:paraId="3D8B26DB" w14:textId="77777777" w:rsidR="006D015F" w:rsidRDefault="006D015F" w:rsidP="004B15C6">
      <w:pPr>
        <w:spacing w:line="276" w:lineRule="auto"/>
      </w:pPr>
    </w:p>
    <w:p w14:paraId="1E5E8769" w14:textId="77777777" w:rsidR="006D015F" w:rsidRDefault="006D015F" w:rsidP="004B15C6">
      <w:pPr>
        <w:spacing w:line="276" w:lineRule="auto"/>
      </w:pPr>
    </w:p>
    <w:p w14:paraId="2B7D978B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14:paraId="0C2B8584" w14:textId="77777777"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14:paraId="7CADE082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14:paraId="358AC6F9" w14:textId="77777777" w:rsidR="004C2D7D" w:rsidRDefault="004C2D7D" w:rsidP="004B15C6">
      <w:pPr>
        <w:spacing w:line="276" w:lineRule="auto"/>
        <w:rPr>
          <w:color w:val="FF0000"/>
        </w:rPr>
      </w:pPr>
    </w:p>
    <w:p w14:paraId="28002017" w14:textId="77777777"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14:paraId="27DBDFD5" w14:textId="77777777"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1FB2C17" wp14:editId="2BD75622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2310"/>
    </w:p>
    <w:p w14:paraId="3926C12D" w14:textId="77777777" w:rsidR="00A1260A" w:rsidRDefault="004D28B0" w:rsidP="00E42784">
      <w:pPr>
        <w:spacing w:before="0" w:after="0"/>
        <w:ind w:firstLine="0"/>
        <w:jc w:val="center"/>
      </w:pPr>
      <w:bookmarkStart w:id="221" w:name="_Ref33464789"/>
      <w:bookmarkStart w:id="222" w:name="_Toc5349994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bookmarkEnd w:id="220"/>
      <w:bookmarkEnd w:id="221"/>
      <w:r w:rsidR="00A1260A">
        <w:t xml:space="preserve">. Awers szalki z eksplantatami liściowymi </w:t>
      </w:r>
      <w:r w:rsidR="00341937">
        <w:t>„kwadratowymi”</w:t>
      </w:r>
      <w:bookmarkEnd w:id="222"/>
    </w:p>
    <w:p w14:paraId="1ECDAA2D" w14:textId="77777777"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7F101FC7" wp14:editId="28A015CC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3" w:name="_Ref32662316"/>
    </w:p>
    <w:p w14:paraId="5306371F" w14:textId="77777777" w:rsidR="00A1260A" w:rsidRDefault="004D28B0" w:rsidP="00E42784">
      <w:pPr>
        <w:spacing w:before="0" w:after="0"/>
        <w:ind w:firstLine="0"/>
        <w:jc w:val="center"/>
      </w:pPr>
      <w:bookmarkStart w:id="224" w:name="_Ref33464799"/>
      <w:bookmarkStart w:id="225" w:name="_Toc5349994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223"/>
      <w:bookmarkEnd w:id="224"/>
      <w:r w:rsidR="00A1260A">
        <w:t xml:space="preserve">. Rewers szalki z eksplantatami liściowymi </w:t>
      </w:r>
      <w:r w:rsidR="00341937">
        <w:t>„kwadratowymi”</w:t>
      </w:r>
      <w:bookmarkEnd w:id="225"/>
    </w:p>
    <w:p w14:paraId="307D71A3" w14:textId="77777777"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FA5E" wp14:editId="2941B806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Ref32662325"/>
    </w:p>
    <w:p w14:paraId="577D37BB" w14:textId="77777777" w:rsidR="00A1260A" w:rsidRDefault="004D28B0" w:rsidP="00E42784">
      <w:pPr>
        <w:spacing w:before="0" w:after="0"/>
        <w:ind w:firstLine="0"/>
        <w:jc w:val="center"/>
      </w:pPr>
      <w:bookmarkStart w:id="227" w:name="_Ref33464812"/>
      <w:bookmarkStart w:id="228" w:name="_Toc5349994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226"/>
      <w:bookmarkEnd w:id="227"/>
      <w:r w:rsidR="00A1260A">
        <w:t xml:space="preserve">. Awers szalki z eksplantatami liściowymi </w:t>
      </w:r>
      <w:r w:rsidR="0043026A">
        <w:t>„prostokątnymi”</w:t>
      </w:r>
      <w:bookmarkEnd w:id="228"/>
    </w:p>
    <w:p w14:paraId="79CFDFA4" w14:textId="77777777"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93D89C8" wp14:editId="28DBA21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9" w:name="_Ref32662331"/>
    </w:p>
    <w:p w14:paraId="36C38732" w14:textId="77777777" w:rsidR="00A1260A" w:rsidRDefault="004D28B0" w:rsidP="00E42784">
      <w:pPr>
        <w:spacing w:before="0" w:after="0"/>
        <w:ind w:firstLine="0"/>
        <w:jc w:val="center"/>
      </w:pPr>
      <w:bookmarkStart w:id="230" w:name="_Ref33464765"/>
      <w:bookmarkStart w:id="231" w:name="_Toc5349994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229"/>
      <w:bookmarkEnd w:id="230"/>
      <w:r w:rsidR="00A1260A">
        <w:t xml:space="preserve">. Rewers szalki z eksplantatami liściowymi </w:t>
      </w:r>
      <w:r w:rsidR="005773A6">
        <w:t>„prostokątnymi”</w:t>
      </w:r>
      <w:bookmarkEnd w:id="231"/>
    </w:p>
    <w:p w14:paraId="0626634F" w14:textId="77777777"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14:paraId="09BC6E85" w14:textId="77777777"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50294" wp14:editId="48A0952C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2" w:name="_Ref32662406"/>
    </w:p>
    <w:p w14:paraId="1CE8AD39" w14:textId="77777777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33" w:name="_Ref33464841"/>
      <w:bookmarkStart w:id="234" w:name="_Toc5349995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232"/>
      <w:bookmarkEnd w:id="233"/>
      <w:r w:rsidR="00A1260A">
        <w:t>. Awers szalki z eksplantatem liściowym pochodzącym z wierzchołka liścia</w:t>
      </w:r>
      <w:bookmarkEnd w:id="234"/>
    </w:p>
    <w:p w14:paraId="254A336F" w14:textId="77777777"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38795AB" wp14:editId="1385B56A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5" w:name="_Ref32662412"/>
    </w:p>
    <w:p w14:paraId="2AA3E6FE" w14:textId="77777777"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36" w:name="_Ref33464853"/>
      <w:bookmarkStart w:id="237" w:name="_Toc5349995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235"/>
      <w:bookmarkEnd w:id="236"/>
      <w:r w:rsidR="00795D09">
        <w:t>. Awers szalki z eksplantatem liściowym pochodzącym z wierzchołka liścia</w:t>
      </w:r>
      <w:bookmarkEnd w:id="237"/>
    </w:p>
    <w:p w14:paraId="6CE1648E" w14:textId="7777777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1DDB83F7" w14:textId="77777777"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D5364" wp14:editId="47C4D96D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F42" w14:textId="77777777" w:rsidR="00A1260A" w:rsidRPr="000D2C18" w:rsidRDefault="009004FB" w:rsidP="009004FB">
      <w:pPr>
        <w:spacing w:before="0" w:after="0"/>
        <w:ind w:firstLine="0"/>
        <w:jc w:val="center"/>
      </w:pPr>
      <w:bookmarkStart w:id="238" w:name="_Ref32662629"/>
      <w:bookmarkStart w:id="239" w:name="_Toc53499952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238"/>
      <w:r w:rsidR="00A1260A" w:rsidRPr="000D2C18">
        <w:t xml:space="preserve">. Awers szalki z eksplantatem </w:t>
      </w:r>
      <w:r w:rsidR="00B6477C" w:rsidRPr="000D2C18">
        <w:t>łodygowym z fragmentami podłużnymi</w:t>
      </w:r>
      <w:bookmarkEnd w:id="239"/>
    </w:p>
    <w:p w14:paraId="1B87571E" w14:textId="77777777"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D609FB" wp14:editId="5F49C4CA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0" w:name="_Ref32662637"/>
    </w:p>
    <w:p w14:paraId="3225DFF5" w14:textId="77777777" w:rsidR="009004FB" w:rsidRPr="009004FB" w:rsidRDefault="009004FB" w:rsidP="000D2C18">
      <w:pPr>
        <w:spacing w:before="0" w:after="0"/>
        <w:ind w:firstLine="0"/>
        <w:jc w:val="center"/>
      </w:pPr>
      <w:bookmarkStart w:id="241" w:name="_Ref33464876"/>
      <w:bookmarkStart w:id="242" w:name="_Toc5349995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bookmarkEnd w:id="240"/>
      <w:bookmarkEnd w:id="241"/>
      <w:r w:rsidR="00A1260A">
        <w:t xml:space="preserve">. Rewers </w:t>
      </w:r>
      <w:r w:rsidR="00A154A0">
        <w:t>szalki z eksplantatem łodygowym z fragmentami podłużnymi</w:t>
      </w:r>
      <w:bookmarkEnd w:id="242"/>
    </w:p>
    <w:p w14:paraId="720D8D79" w14:textId="77777777"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F54B9" wp14:editId="633200CA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3" w:name="_Ref32662646"/>
    </w:p>
    <w:p w14:paraId="0CF94223" w14:textId="77777777" w:rsidR="00B6477C" w:rsidRDefault="009004FB" w:rsidP="000D2C18">
      <w:pPr>
        <w:spacing w:before="0" w:after="0"/>
        <w:ind w:firstLine="0"/>
        <w:jc w:val="center"/>
      </w:pPr>
      <w:bookmarkStart w:id="244" w:name="_Ref33464886"/>
      <w:bookmarkStart w:id="245" w:name="_Toc5349995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243"/>
      <w:bookmarkEnd w:id="244"/>
      <w:r w:rsidR="00B6477C">
        <w:t xml:space="preserve">. Awers </w:t>
      </w:r>
      <w:r w:rsidR="00A154A0">
        <w:t>szalki z eksplantatem łodygowym z fragmentami poprzecznymi</w:t>
      </w:r>
      <w:bookmarkEnd w:id="245"/>
    </w:p>
    <w:p w14:paraId="516AF0D6" w14:textId="77777777"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10553F72" wp14:editId="316FA7C5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2662652"/>
    </w:p>
    <w:p w14:paraId="0EA61D75" w14:textId="77777777" w:rsidR="00B6477C" w:rsidRDefault="009004FB" w:rsidP="000D2C18">
      <w:pPr>
        <w:spacing w:before="0" w:after="0"/>
        <w:ind w:firstLine="0"/>
        <w:jc w:val="center"/>
      </w:pPr>
      <w:bookmarkStart w:id="247" w:name="_Ref33464895"/>
      <w:bookmarkStart w:id="248" w:name="_Toc5349995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246"/>
      <w:bookmarkEnd w:id="247"/>
      <w:r w:rsidR="00B6477C">
        <w:t xml:space="preserve">. Rewers </w:t>
      </w:r>
      <w:r w:rsidR="00A154A0">
        <w:t>szalki z eksplantatem łodygowym z fragmentami poprzecznymi</w:t>
      </w:r>
      <w:bookmarkEnd w:id="248"/>
    </w:p>
    <w:p w14:paraId="15C4D192" w14:textId="77777777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14:paraId="3AA88D21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4029D" wp14:editId="1A6516E8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9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49" w:name="_Ref32662714"/>
      <w:bookmarkStart w:id="250" w:name="_Toc53499956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bookmarkEnd w:id="249"/>
      <w:r w:rsidR="00327F54" w:rsidRPr="000D2C18">
        <w:t xml:space="preserve">. Awers szalki z eksplantatem </w:t>
      </w:r>
      <w:r w:rsidR="00D22969" w:rsidRPr="000D2C18">
        <w:t>łuskowym</w:t>
      </w:r>
      <w:bookmarkEnd w:id="250"/>
    </w:p>
    <w:p w14:paraId="45DECE91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2C7BE7" wp14:editId="4C9A1A8B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1" w:name="_Ref32662719"/>
    </w:p>
    <w:p w14:paraId="0FA7729C" w14:textId="77777777" w:rsidR="00327F54" w:rsidRPr="000D2C18" w:rsidRDefault="009004FB" w:rsidP="000D2C18">
      <w:pPr>
        <w:spacing w:before="0" w:after="0"/>
        <w:ind w:firstLine="0"/>
        <w:jc w:val="center"/>
      </w:pPr>
      <w:bookmarkStart w:id="252" w:name="_Ref33464924"/>
      <w:bookmarkStart w:id="253" w:name="_Toc5349995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bookmarkEnd w:id="251"/>
      <w:bookmarkEnd w:id="252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  <w:bookmarkEnd w:id="253"/>
    </w:p>
    <w:p w14:paraId="25E48DA9" w14:textId="77777777"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14:paraId="4C1B4EB5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9273A" wp14:editId="4762C904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61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54" w:name="_Ref32662794"/>
      <w:bookmarkStart w:id="255" w:name="_Toc53499958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bookmarkEnd w:id="254"/>
      <w:r w:rsidR="00327F54" w:rsidRPr="000D2C18">
        <w:t>. Awers szalki z eksplantatem z piętki</w:t>
      </w:r>
      <w:bookmarkEnd w:id="255"/>
    </w:p>
    <w:p w14:paraId="02383C52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C67C57" wp14:editId="609CDFEF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6" w:name="_Ref32662802"/>
    </w:p>
    <w:p w14:paraId="426EBB1B" w14:textId="77777777" w:rsidR="00327F54" w:rsidRPr="000D2C18" w:rsidRDefault="009004FB" w:rsidP="000D2C18">
      <w:pPr>
        <w:spacing w:before="0" w:after="0"/>
        <w:ind w:firstLine="0"/>
        <w:jc w:val="center"/>
      </w:pPr>
      <w:bookmarkStart w:id="257" w:name="_Ref33464937"/>
      <w:bookmarkStart w:id="258" w:name="_Toc5349995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bookmarkEnd w:id="256"/>
      <w:bookmarkEnd w:id="257"/>
      <w:r w:rsidR="00327F54">
        <w:rPr>
          <w:szCs w:val="20"/>
        </w:rPr>
        <w:t>. Rewers szalki z eksplantatem z piętki</w:t>
      </w:r>
      <w:bookmarkEnd w:id="258"/>
    </w:p>
    <w:p w14:paraId="2D0CBFD2" w14:textId="77777777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42F21804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9" w:name="_Ref32662815"/>
    </w:p>
    <w:p w14:paraId="56BB8BE7" w14:textId="77777777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60" w:name="_Ref33464950"/>
      <w:bookmarkStart w:id="261" w:name="_Toc5349996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259"/>
      <w:bookmarkEnd w:id="260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  <w:bookmarkEnd w:id="261"/>
    </w:p>
    <w:p w14:paraId="73F2F6E7" w14:textId="77777777"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14:paraId="4AF701E4" w14:textId="77777777" w:rsidR="00A1260A" w:rsidRPr="001E77B5" w:rsidRDefault="00A1260A" w:rsidP="009805E9">
      <w:pPr>
        <w:pStyle w:val="Nagwek4"/>
      </w:pPr>
      <w:r w:rsidRPr="001E77B5">
        <w:t>Ilość założonych kultur</w:t>
      </w:r>
      <w:r w:rsidR="004C2D7D">
        <w:t xml:space="preserve">   3.2.3.3 Liczba założonych szalek</w:t>
      </w:r>
      <w:r w:rsidR="00732B15"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B323DCB" w14:textId="77777777" w:rsidR="00A1260A" w:rsidRPr="00B753E7" w:rsidRDefault="00B753E7" w:rsidP="007F2C37">
            <w:pPr>
              <w:pStyle w:val="Legenda"/>
            </w:pPr>
            <w:bookmarkStart w:id="262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62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685CAD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128"/>
        <w:gridCol w:w="1560"/>
        <w:gridCol w:w="2122"/>
      </w:tblGrid>
      <w:tr w:rsidR="00A1260A" w14:paraId="595103D5" w14:textId="77777777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9FB78B" w14:textId="77777777" w:rsidR="00A1260A" w:rsidRDefault="00B753E7" w:rsidP="007F2C37">
            <w:pPr>
              <w:pStyle w:val="Legenda"/>
            </w:pPr>
            <w:bookmarkStart w:id="263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63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76AC9580" w14:textId="77777777" w:rsidR="00A1260A" w:rsidRPr="00D77958" w:rsidRDefault="00A1260A" w:rsidP="009805E9">
      <w:pPr>
        <w:pStyle w:val="Nagwek4"/>
      </w:pPr>
      <w:r>
        <w:t>Warunki prowadzenia kultury</w:t>
      </w:r>
    </w:p>
    <w:p w14:paraId="55F05698" w14:textId="77777777"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4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65" w:name="_Ref33465227"/>
      <w:bookmarkStart w:id="266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64"/>
      <w:bookmarkEnd w:id="265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66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7F2C37">
            <w:pPr>
              <w:pStyle w:val="Legenda"/>
            </w:pPr>
            <w:bookmarkStart w:id="267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67"/>
            <w:r w:rsidR="00A1260A" w:rsidRPr="00A06549">
              <w:t>. Czas prowadzenia pierwszego etapu</w:t>
            </w:r>
            <w:r w:rsidR="00732B15">
              <w:t xml:space="preserve"> </w:t>
            </w:r>
            <w:r w:rsidR="00732B15" w:rsidRPr="00732B15">
              <w:rPr>
                <w:color w:val="FF000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</w:rPr>
              <w:t>Fritillaria meleagris</w:t>
            </w:r>
            <w:r w:rsidR="00732B15" w:rsidRPr="00732B15">
              <w:rPr>
                <w:color w:val="FF000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r>
        <w:lastRenderedPageBreak/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433068">
      <w:pPr>
        <w:pStyle w:val="Nagwek3"/>
      </w:pPr>
      <w:bookmarkStart w:id="268" w:name="_Toc53863143"/>
      <w:r w:rsidRPr="00EC29F1">
        <w:t>Etap II – namnażanie</w:t>
      </w:r>
      <w:bookmarkEnd w:id="268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433068">
      <w:pPr>
        <w:pStyle w:val="Nagwek3"/>
      </w:pPr>
      <w:bookmarkStart w:id="269" w:name="_Toc53863144"/>
      <w:r w:rsidRPr="00EC29F1">
        <w:t>Etap III – rozwój i ukorzenianie regeneratów</w:t>
      </w:r>
      <w:bookmarkEnd w:id="269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805E9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805E9">
      <w:pPr>
        <w:pStyle w:val="Nagwek4"/>
      </w:pPr>
      <w:r>
        <w:lastRenderedPageBreak/>
        <w:t>Opis kultur oraz numeracja regeneratów</w:t>
      </w:r>
      <w:r w:rsidR="008C7150">
        <w:t xml:space="preserve"> </w:t>
      </w:r>
      <w:r w:rsidR="008C7150" w:rsidRPr="00CD32A1">
        <w:t>3.2</w:t>
      </w:r>
      <w:r w:rsidR="00CD32A1" w:rsidRPr="00CD32A1">
        <w:t xml:space="preserve">.4.2 </w:t>
      </w:r>
      <w:r w:rsidR="00CD32A1">
        <w:t xml:space="preserve">Oznakowanie szalek i numeracja </w:t>
      </w:r>
      <w:proofErr w:type="spellStart"/>
      <w:r w:rsidR="00CD32A1"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0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71" w:name="_Ref33465302"/>
      <w:bookmarkStart w:id="272" w:name="_Toc5349996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70"/>
      <w:bookmarkEnd w:id="271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272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3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274" w:name="_Toc5349996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1</w:t>
        </w:r>
      </w:fldSimple>
      <w:bookmarkEnd w:id="273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74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5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276" w:name="_Ref33465362"/>
      <w:bookmarkStart w:id="277" w:name="_Toc5349996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2</w:t>
        </w:r>
      </w:fldSimple>
      <w:bookmarkEnd w:id="275"/>
      <w:bookmarkEnd w:id="276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277"/>
    </w:p>
    <w:p w14:paraId="727C0BBC" w14:textId="77777777" w:rsidR="00651BE4" w:rsidRDefault="00651BE4" w:rsidP="009805E9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7F2C37">
            <w:pPr>
              <w:pStyle w:val="Legenda"/>
            </w:pPr>
            <w:bookmarkStart w:id="278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278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805E9">
      <w:pPr>
        <w:pStyle w:val="Nagwek4"/>
      </w:pPr>
      <w:r>
        <w:br w:type="page"/>
      </w:r>
    </w:p>
    <w:p w14:paraId="3F06BA3C" w14:textId="77777777" w:rsidR="00651BE4" w:rsidRPr="00D77958" w:rsidRDefault="00651BE4" w:rsidP="009805E9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9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280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279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280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7F2C37">
            <w:pPr>
              <w:pStyle w:val="Legenda"/>
            </w:pPr>
            <w:bookmarkStart w:id="281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281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433068">
      <w:pPr>
        <w:pStyle w:val="Nagwek3"/>
      </w:pPr>
      <w:bookmarkStart w:id="282" w:name="_Toc53863145"/>
      <w:r>
        <w:lastRenderedPageBreak/>
        <w:t>Etap IV – aklimatyzacja</w:t>
      </w:r>
      <w:bookmarkEnd w:id="282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br w:type="page"/>
      </w:r>
    </w:p>
    <w:p w14:paraId="267C07ED" w14:textId="77777777" w:rsidR="00651BE4" w:rsidRDefault="00651BE4" w:rsidP="00433068">
      <w:pPr>
        <w:pStyle w:val="Nagwek3"/>
      </w:pPr>
      <w:bookmarkStart w:id="283" w:name="_Ref33291668"/>
      <w:bookmarkStart w:id="284" w:name="_Toc53863146"/>
      <w:r>
        <w:lastRenderedPageBreak/>
        <w:t>Badanie żywotności pyłku</w:t>
      </w:r>
      <w:bookmarkEnd w:id="283"/>
      <w:bookmarkEnd w:id="284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85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85"/>
    </w:p>
    <w:p w14:paraId="3B99E906" w14:textId="2279E48A" w:rsidR="006A696B" w:rsidRDefault="006A696B" w:rsidP="009B62E8">
      <w:pPr>
        <w:pStyle w:val="Nagwek2"/>
      </w:pPr>
      <w:bookmarkStart w:id="286" w:name="_Toc53863148"/>
      <w:r>
        <w:t>Zakażenia</w:t>
      </w:r>
      <w:r w:rsidR="00427B08">
        <w:t xml:space="preserve"> w doświadczeniu</w:t>
      </w:r>
      <w:bookmarkEnd w:id="286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77777777" w:rsidR="00427B08" w:rsidRDefault="005918A9" w:rsidP="00433068">
      <w:pPr>
        <w:pStyle w:val="Nagwek3"/>
      </w:pPr>
      <w:bookmarkStart w:id="287" w:name="_Ref33295872"/>
      <w:bookmarkStart w:id="288" w:name="_Toc53863149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287"/>
      <w:bookmarkEnd w:id="288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9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90" w:name="_Ref33465495"/>
      <w:bookmarkStart w:id="291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289"/>
      <w:bookmarkEnd w:id="290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291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2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293" w:name="_Ref33465503"/>
      <w:bookmarkStart w:id="294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292"/>
      <w:bookmarkEnd w:id="293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294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5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296" w:name="_Ref33465511"/>
      <w:bookmarkStart w:id="297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295"/>
      <w:bookmarkEnd w:id="296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297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8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299" w:name="_Ref33465520"/>
      <w:bookmarkStart w:id="300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298"/>
      <w:bookmarkEnd w:id="299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300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1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302" w:name="_Ref33465536"/>
      <w:bookmarkStart w:id="303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301"/>
      <w:bookmarkEnd w:id="302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303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304" w:name="_Ref30712589"/>
      <w:bookmarkStart w:id="305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304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305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6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307" w:name="_Ref33465557"/>
      <w:bookmarkStart w:id="308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306"/>
      <w:bookmarkEnd w:id="307"/>
      <w:r>
        <w:t xml:space="preserve"> Kultura z zakażaniem grzybowym – kultura </w:t>
      </w:r>
      <w:proofErr w:type="spellStart"/>
      <w:r>
        <w:t>piętkowa</w:t>
      </w:r>
      <w:bookmarkEnd w:id="308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9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310" w:name="_Ref33465571"/>
      <w:bookmarkStart w:id="311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309"/>
      <w:bookmarkEnd w:id="310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311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433068">
      <w:pPr>
        <w:pStyle w:val="Nagwek3"/>
      </w:pPr>
      <w:bookmarkStart w:id="312" w:name="_Ref33302759"/>
      <w:bookmarkStart w:id="313" w:name="_Toc53863150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312"/>
      <w:bookmarkEnd w:id="313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4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315" w:name="_Ref33465691"/>
      <w:bookmarkStart w:id="316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314"/>
      <w:bookmarkEnd w:id="315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316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7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318" w:name="_Ref33465667"/>
      <w:bookmarkStart w:id="319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317"/>
      <w:bookmarkEnd w:id="318"/>
      <w:r>
        <w:t xml:space="preserve"> Zakażania nieznanego pochodzenia – kultura </w:t>
      </w:r>
      <w:proofErr w:type="spellStart"/>
      <w:r>
        <w:t>piętkowa</w:t>
      </w:r>
      <w:bookmarkEnd w:id="319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0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321" w:name="_Ref33465704"/>
      <w:bookmarkStart w:id="322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320"/>
      <w:bookmarkEnd w:id="321"/>
      <w:r>
        <w:t xml:space="preserve"> Nieprzezroczyste jednolite zakażanie bakteryjne – kultura łodygowa</w:t>
      </w:r>
      <w:bookmarkEnd w:id="322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3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324" w:name="_Ref33465713"/>
      <w:bookmarkStart w:id="325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323"/>
      <w:bookmarkEnd w:id="324"/>
      <w:r>
        <w:t xml:space="preserve"> Dwa różna zakażenia bakteryjne – kultura łodygowa</w:t>
      </w:r>
      <w:bookmarkEnd w:id="325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6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327" w:name="_Ref33465730"/>
      <w:bookmarkStart w:id="328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326"/>
      <w:bookmarkEnd w:id="327"/>
      <w:r>
        <w:t xml:space="preserve"> Zakażenie grzybowe – kultura </w:t>
      </w:r>
      <w:proofErr w:type="spellStart"/>
      <w:r>
        <w:t>piętkowa</w:t>
      </w:r>
      <w:bookmarkEnd w:id="328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9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330" w:name="_Ref33465737"/>
      <w:bookmarkStart w:id="331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329"/>
      <w:bookmarkEnd w:id="330"/>
      <w:r>
        <w:t xml:space="preserve"> Zakażenie grzybowe – kultura łuskowa</w:t>
      </w:r>
      <w:bookmarkEnd w:id="331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332" w:name="_Ref30784510"/>
      <w:bookmarkStart w:id="333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332"/>
      <w:r w:rsidRPr="00597CF0">
        <w:t xml:space="preserve"> Różne zakażenia grzybowe które oponowały całą kulturę</w:t>
      </w:r>
      <w:bookmarkEnd w:id="333"/>
    </w:p>
    <w:p w14:paraId="2CC4BACA" w14:textId="77777777" w:rsidR="00DC7117" w:rsidRDefault="00DC7117" w:rsidP="00433068">
      <w:pPr>
        <w:pStyle w:val="Nagwek3"/>
      </w:pPr>
      <w:r>
        <w:br w:type="page"/>
      </w:r>
      <w:bookmarkStart w:id="334" w:name="_Toc53863151"/>
      <w:r w:rsidR="00906D8D">
        <w:lastRenderedPageBreak/>
        <w:t>Wpływ gatunku i rodzaju eksplantatu na liczbę zakażeń</w:t>
      </w:r>
      <w:bookmarkEnd w:id="334"/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335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35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</w:t>
      </w:r>
      <w:r w:rsidRPr="00AE7731">
        <w:rPr>
          <w:strike/>
        </w:rPr>
        <w:lastRenderedPageBreak/>
        <w:t>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336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337" w:name="_Ref33465786"/>
      <w:bookmarkStart w:id="338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336"/>
      <w:bookmarkEnd w:id="337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338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 xml:space="preserve">% zakażeń u szachownicy), </w:t>
      </w:r>
      <w:r w:rsidRPr="00DA34A0">
        <w:rPr>
          <w:strike/>
        </w:rPr>
        <w:lastRenderedPageBreak/>
        <w:t>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339" w:name="_Ref31557358"/>
      <w:bookmarkStart w:id="340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339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340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433068">
      <w:pPr>
        <w:pStyle w:val="Nagwek3"/>
      </w:pPr>
      <w:bookmarkStart w:id="341" w:name="_Ref33296239"/>
      <w:bookmarkStart w:id="342" w:name="_Toc53863152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341"/>
      <w:bookmarkEnd w:id="342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43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43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44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45" w:name="_Ref33465852"/>
      <w:bookmarkStart w:id="346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344"/>
      <w:bookmarkEnd w:id="345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46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47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48" w:name="_Ref33465873"/>
      <w:bookmarkStart w:id="349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347"/>
      <w:bookmarkEnd w:id="348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49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433068">
      <w:pPr>
        <w:pStyle w:val="Nagwek3"/>
      </w:pPr>
      <w:bookmarkStart w:id="350" w:name="_Ref32677586"/>
      <w:bookmarkStart w:id="351" w:name="_Toc53863153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50"/>
      <w:bookmarkEnd w:id="351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7F2C37">
      <w:pPr>
        <w:pStyle w:val="Legenda"/>
        <w:rPr>
          <w:color w:val="FF0000"/>
        </w:rPr>
      </w:pPr>
      <w:bookmarkStart w:id="352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52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53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54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354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53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433068">
      <w:pPr>
        <w:pStyle w:val="Nagwek3"/>
      </w:pPr>
      <w:bookmarkStart w:id="355" w:name="_Ref33296288"/>
      <w:bookmarkStart w:id="356" w:name="_Toc53863154"/>
      <w:r>
        <w:lastRenderedPageBreak/>
        <w:t>Skuteczność kultur ratunkowych</w:t>
      </w:r>
      <w:bookmarkEnd w:id="355"/>
      <w:bookmarkEnd w:id="356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57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58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58"/>
      <w:r w:rsidRPr="000A6B02">
        <w:rPr>
          <w:strike/>
        </w:rPr>
        <w:t>. Skuteczność kultur ratunkowych</w:t>
      </w:r>
      <w:bookmarkEnd w:id="357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7F2C37">
      <w:pPr>
        <w:pStyle w:val="Legenda"/>
      </w:pPr>
      <w:bookmarkStart w:id="359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359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9B62E8">
      <w:pPr>
        <w:pStyle w:val="Nagwek2"/>
      </w:pPr>
      <w:bookmarkStart w:id="360" w:name="_Toc53863155"/>
      <w:r w:rsidRPr="00A34DFA">
        <w:lastRenderedPageBreak/>
        <w:t>Regeneraty otrzymane po I etapie doświadczenia</w:t>
      </w:r>
      <w:bookmarkEnd w:id="360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433068">
      <w:pPr>
        <w:pStyle w:val="Nagwek3"/>
      </w:pPr>
      <w:bookmarkStart w:id="361" w:name="_Ref33301284"/>
      <w:bookmarkStart w:id="362" w:name="_Toc53863156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61"/>
      <w:bookmarkEnd w:id="362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63" w:name="_Ref32260466"/>
      <w:bookmarkStart w:id="364" w:name="_Hlk32173332"/>
      <w:bookmarkStart w:id="365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63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64"/>
      <w:bookmarkEnd w:id="365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66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66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67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67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68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68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69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69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70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70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71" w:name="_Ref32260490"/>
      <w:bookmarkStart w:id="372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71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72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73" w:name="_Ref32270858"/>
      <w:bookmarkStart w:id="374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373"/>
      <w:r w:rsidRPr="002C1FAA">
        <w:t>. Dwa rodzaje regeneratów otrzymane w kulturach z piętki u śnieżycy karpackiej</w:t>
      </w:r>
      <w:bookmarkEnd w:id="374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75" w:name="_Ref32262168"/>
      <w:bookmarkStart w:id="376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375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376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77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77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78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78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79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79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80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80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81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81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382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382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383" w:name="_Ref32262181"/>
      <w:bookmarkStart w:id="384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383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384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385" w:name="_Ref32262212"/>
      <w:bookmarkStart w:id="386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385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386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87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387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88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88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89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89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90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90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391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91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92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392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93" w:name="_Ref32262222"/>
      <w:bookmarkStart w:id="394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393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394"/>
    </w:p>
    <w:p w14:paraId="06547F07" w14:textId="77777777" w:rsidR="00CC48F2" w:rsidRDefault="001A7635" w:rsidP="00433068">
      <w:pPr>
        <w:pStyle w:val="Nagwek3"/>
      </w:pPr>
      <w:bookmarkStart w:id="395" w:name="_Ref33303769"/>
      <w:bookmarkStart w:id="396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395"/>
      <w:bookmarkEnd w:id="396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397" w:name="_Ref32604724"/>
      <w:bookmarkStart w:id="398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397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398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399" w:name="_Ref32520955"/>
      <w:bookmarkStart w:id="400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399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400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401" w:name="_Ref32521223"/>
      <w:bookmarkStart w:id="402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401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402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403" w:name="_Ref32604739"/>
      <w:bookmarkStart w:id="404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403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404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05" w:name="_Ref32604783"/>
      <w:bookmarkStart w:id="406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405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406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07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407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408" w:name="_Ref32604792"/>
      <w:bookmarkStart w:id="409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408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409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10" w:name="_Ref32607723"/>
      <w:bookmarkStart w:id="411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410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411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12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412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413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413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414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414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415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415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416" w:name="_Ref32607734"/>
      <w:bookmarkStart w:id="417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416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417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433068">
      <w:pPr>
        <w:pStyle w:val="Nagwek3"/>
      </w:pPr>
      <w:bookmarkStart w:id="418" w:name="_Ref33301402"/>
      <w:bookmarkStart w:id="419" w:name="_Toc53863158"/>
      <w:r>
        <w:lastRenderedPageBreak/>
        <w:t>4.2.3.</w:t>
      </w:r>
      <w:r w:rsidR="001A7635" w:rsidRPr="0050282F">
        <w:t>Organogeneza korzeniowa u obu gatunków</w:t>
      </w:r>
      <w:bookmarkEnd w:id="418"/>
      <w:bookmarkEnd w:id="419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420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421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20"/>
      <w:bookmarkEnd w:id="421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422" w:name="_Ref32525698"/>
      <w:bookmarkStart w:id="423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422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423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424" w:name="_Ref32523484"/>
      <w:bookmarkStart w:id="425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424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425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426" w:name="_Ref32523493"/>
      <w:bookmarkStart w:id="427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426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427"/>
    </w:p>
    <w:p w14:paraId="6F69A8A9" w14:textId="77777777" w:rsidR="00411E46" w:rsidRDefault="00A70254" w:rsidP="00433068">
      <w:pPr>
        <w:pStyle w:val="Nagwek3"/>
      </w:pPr>
      <w:bookmarkStart w:id="428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428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429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429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430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1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431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430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32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3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433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32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34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5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435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34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433068">
      <w:pPr>
        <w:pStyle w:val="Nagwek3"/>
        <w:rPr>
          <w:color w:val="FF0000"/>
        </w:rPr>
      </w:pPr>
      <w:bookmarkStart w:id="436" w:name="_Ref33301260"/>
      <w:bookmarkStart w:id="437" w:name="_Ref33301578"/>
      <w:bookmarkStart w:id="438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436"/>
      <w:bookmarkEnd w:id="437"/>
      <w:bookmarkEnd w:id="438"/>
      <w:r w:rsidR="00DF2D47" w:rsidRPr="00E84F38">
        <w:t xml:space="preserve"> </w:t>
      </w:r>
    </w:p>
    <w:p w14:paraId="65EA1E6A" w14:textId="77777777" w:rsidR="004E5FD4" w:rsidRPr="0083599E" w:rsidRDefault="0083599E" w:rsidP="00433068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439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439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7F2C37">
      <w:pPr>
        <w:pStyle w:val="Legenda"/>
        <w:rPr>
          <w:highlight w:val="yellow"/>
        </w:rPr>
      </w:pPr>
      <w:bookmarkStart w:id="440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40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441" w:name="_Ref32859790"/>
      <w:bookmarkStart w:id="442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441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442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7F2C37">
      <w:pPr>
        <w:pStyle w:val="Legenda"/>
      </w:pPr>
      <w:bookmarkStart w:id="443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43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7F2C37">
      <w:pPr>
        <w:pStyle w:val="Legenda"/>
      </w:pPr>
      <w:bookmarkStart w:id="444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44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7F2C37">
      <w:pPr>
        <w:pStyle w:val="Legenda"/>
      </w:pPr>
      <w:bookmarkStart w:id="445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45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7F2C37">
      <w:pPr>
        <w:pStyle w:val="Legenda"/>
      </w:pPr>
      <w:bookmarkStart w:id="446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46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47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48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448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47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49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50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450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49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433068">
      <w:pPr>
        <w:pStyle w:val="Nagwek3"/>
      </w:pPr>
      <w:bookmarkStart w:id="451" w:name="_Ref33301731"/>
      <w:bookmarkStart w:id="452" w:name="_Toc53863162"/>
      <w:r w:rsidRPr="001447A0">
        <w:lastRenderedPageBreak/>
        <w:t>Wpływ rodzaju eksplantatu na ilość uzyskanych regeneratów</w:t>
      </w:r>
      <w:bookmarkEnd w:id="451"/>
      <w:bookmarkEnd w:id="452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7F2C37">
      <w:pPr>
        <w:pStyle w:val="Legenda"/>
        <w:rPr>
          <w:color w:val="FF0000"/>
        </w:rPr>
      </w:pPr>
      <w:bookmarkStart w:id="453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53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54" w:name="_Ref31742314"/>
      <w:bookmarkStart w:id="455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454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55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56" w:name="_Ref31747670"/>
      <w:bookmarkStart w:id="457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56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57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9B62E8">
      <w:pPr>
        <w:pStyle w:val="Nagwek2"/>
      </w:pPr>
      <w:bookmarkStart w:id="458" w:name="_Ref33304516"/>
      <w:bookmarkStart w:id="459" w:name="_Toc5386316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58"/>
      <w:bookmarkEnd w:id="459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460" w:name="_Ref33301960"/>
      <w:bookmarkStart w:id="461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60"/>
      <w:bookmarkEnd w:id="461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62" w:name="_Ref33214664"/>
      <w:bookmarkStart w:id="463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62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63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64" w:name="_Ref33214694"/>
      <w:bookmarkStart w:id="465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6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65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66" w:name="_Ref33214707"/>
      <w:bookmarkStart w:id="467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6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67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68" w:name="_Ref33215441"/>
      <w:bookmarkStart w:id="469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68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69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70" w:name="_Ref33215467"/>
      <w:bookmarkStart w:id="471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70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71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72" w:name="_Ref33215638"/>
      <w:bookmarkStart w:id="473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72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73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74" w:name="_Ref33281863"/>
      <w:bookmarkStart w:id="475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74"/>
      <w:r w:rsidRPr="008772E7">
        <w:rPr>
          <w:strike/>
        </w:rPr>
        <w:t>. Zakażona kultura w III etapie doświadczenia – obserwacja 16 listopada 2018</w:t>
      </w:r>
      <w:bookmarkEnd w:id="475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476" w:name="_Ref33273089"/>
      <w:bookmarkStart w:id="477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476"/>
      <w:bookmarkEnd w:id="477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77777777"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1D45A2A0" w14:textId="77777777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7F2C37">
            <w:pPr>
              <w:pStyle w:val="Legenda"/>
            </w:pPr>
            <w:bookmarkStart w:id="478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478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7F2C37">
            <w:pPr>
              <w:pStyle w:val="Legenda"/>
            </w:pPr>
            <w:r>
              <w:lastRenderedPageBreak/>
              <w:br w:type="page"/>
            </w:r>
            <w:bookmarkStart w:id="479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479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480" w:name="_Ref33273147"/>
      <w:bookmarkStart w:id="481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480"/>
      <w:bookmarkEnd w:id="481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7F2C37">
            <w:pPr>
              <w:pStyle w:val="Legenda"/>
            </w:pPr>
            <w:bookmarkStart w:id="482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482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7F2C37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483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483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484" w:name="_Ref33474106"/>
      <w:bookmarkStart w:id="485" w:name="_Toc53863167"/>
      <w:r>
        <w:lastRenderedPageBreak/>
        <w:t>WNIOSKI</w:t>
      </w:r>
      <w:bookmarkEnd w:id="484"/>
      <w:bookmarkEnd w:id="485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486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486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2502C7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2502C7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2502C7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2502C7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2502C7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2502C7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487" w:name="_Toc498637075" w:displacedByCustomXml="prev"/>
    <w:bookmarkEnd w:id="487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488" w:name="_Toc53863169"/>
      <w:r>
        <w:lastRenderedPageBreak/>
        <w:t>ZAŁĄCZNIKI</w:t>
      </w:r>
      <w:bookmarkEnd w:id="488"/>
    </w:p>
    <w:p w14:paraId="6A0411C1" w14:textId="77777777" w:rsidR="00C61EB7" w:rsidRDefault="00DB52AB" w:rsidP="007F2C37">
      <w:pPr>
        <w:pStyle w:val="Legenda"/>
      </w:pPr>
      <w:bookmarkStart w:id="489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489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7F2C37">
      <w:pPr>
        <w:pStyle w:val="Legenda"/>
      </w:pPr>
      <w:bookmarkStart w:id="490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490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19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7F2C37">
      <w:pPr>
        <w:pStyle w:val="Legenda"/>
      </w:pPr>
      <w:bookmarkStart w:id="491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491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7F2C37">
      <w:pPr>
        <w:pStyle w:val="Legenda"/>
      </w:pPr>
      <w:bookmarkStart w:id="492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492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7F2C37">
            <w:pPr>
              <w:pStyle w:val="Legenda"/>
            </w:pPr>
            <w:bookmarkStart w:id="493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493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494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494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7F2C37">
      <w:pPr>
        <w:pStyle w:val="Legenda"/>
      </w:pPr>
      <w:bookmarkStart w:id="495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95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7F2C37">
      <w:pPr>
        <w:pStyle w:val="Legenda"/>
      </w:pPr>
      <w:bookmarkStart w:id="496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96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831D31" w:rsidRDefault="00831D31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831D31" w:rsidRDefault="00831D31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831D31" w:rsidRDefault="00831D31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58F6" w14:textId="77777777" w:rsidR="00CB3D97" w:rsidRDefault="00CB3D97">
      <w:r>
        <w:separator/>
      </w:r>
    </w:p>
  </w:endnote>
  <w:endnote w:type="continuationSeparator" w:id="0">
    <w:p w14:paraId="4D809832" w14:textId="77777777" w:rsidR="00CB3D97" w:rsidRDefault="00C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831D31" w:rsidRPr="00E45AF5" w:rsidRDefault="00831D31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831D31" w:rsidRDefault="00831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831D31" w:rsidRDefault="00831D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831D31" w:rsidRDefault="00831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831D31" w:rsidRDefault="0083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A524" w14:textId="77777777" w:rsidR="00CB3D97" w:rsidRDefault="00CB3D97">
      <w:r>
        <w:separator/>
      </w:r>
    </w:p>
  </w:footnote>
  <w:footnote w:type="continuationSeparator" w:id="0">
    <w:p w14:paraId="2E0BF598" w14:textId="77777777" w:rsidR="00CB3D97" w:rsidRDefault="00CB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EB605B6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BE2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ED1"/>
    <w:rsid w:val="000C3978"/>
    <w:rsid w:val="000C47C6"/>
    <w:rsid w:val="000C5F3A"/>
    <w:rsid w:val="000C63AF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6D1E"/>
    <w:rsid w:val="000F1458"/>
    <w:rsid w:val="000F22A1"/>
    <w:rsid w:val="000F2349"/>
    <w:rsid w:val="000F3970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441C"/>
    <w:rsid w:val="00134E25"/>
    <w:rsid w:val="0013532B"/>
    <w:rsid w:val="00135F7C"/>
    <w:rsid w:val="00135FDF"/>
    <w:rsid w:val="00136288"/>
    <w:rsid w:val="00136B36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6994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1A1A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140D"/>
    <w:rsid w:val="0075145C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0C1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5C23"/>
    <w:rsid w:val="009575A7"/>
    <w:rsid w:val="0095786B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382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33068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805E9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33068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805E9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7F2C37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png"/><Relationship Id="rId205" Type="http://schemas.openxmlformats.org/officeDocument/2006/relationships/image" Target="media/image193.jpeg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16" Type="http://schemas.openxmlformats.org/officeDocument/2006/relationships/image" Target="media/image204.emf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pn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217" Type="http://schemas.openxmlformats.org/officeDocument/2006/relationships/image" Target="media/image205.emf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pn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18" Type="http://schemas.openxmlformats.org/officeDocument/2006/relationships/image" Target="media/image206.emf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152" Type="http://schemas.openxmlformats.org/officeDocument/2006/relationships/image" Target="media/image140.pn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jpeg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0" Type="http://schemas.openxmlformats.org/officeDocument/2006/relationships/fontTable" Target="fontTable.xml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pn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emf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png"/><Relationship Id="rId16" Type="http://schemas.openxmlformats.org/officeDocument/2006/relationships/image" Target="media/image4.jpeg"/><Relationship Id="rId221" Type="http://schemas.microsoft.com/office/2011/relationships/people" Target="people.xml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png"/><Relationship Id="rId222" Type="http://schemas.openxmlformats.org/officeDocument/2006/relationships/theme" Target="theme/theme1.xml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pn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201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png"/><Relationship Id="rId168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30D6027C-65D0-411B-A105-BCAA4E15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29</Pages>
  <Words>36919</Words>
  <Characters>221514</Characters>
  <Application>Microsoft Office Word</Application>
  <DocSecurity>0</DocSecurity>
  <Lines>1845</Lines>
  <Paragraphs>5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ak</cp:lastModifiedBy>
  <cp:revision>128</cp:revision>
  <cp:lastPrinted>2020-07-06T11:38:00Z</cp:lastPrinted>
  <dcterms:created xsi:type="dcterms:W3CDTF">2020-07-08T11:26:00Z</dcterms:created>
  <dcterms:modified xsi:type="dcterms:W3CDTF">2020-10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